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EFB8" w14:textId="4861A461" w:rsidR="001A791B" w:rsidRPr="003C605C" w:rsidRDefault="001A791B" w:rsidP="001A791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5C">
        <w:rPr>
          <w:rFonts w:ascii="Times New Roman" w:hAnsi="Times New Roman" w:cs="Times New Roman"/>
          <w:b/>
          <w:bCs/>
          <w:sz w:val="28"/>
          <w:szCs w:val="28"/>
        </w:rPr>
        <w:t xml:space="preserve">Università degli Studi di Milano </w:t>
      </w:r>
      <w:r w:rsidR="003C605C" w:rsidRPr="003C60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C605C">
        <w:rPr>
          <w:rFonts w:ascii="Times New Roman" w:hAnsi="Times New Roman" w:cs="Times New Roman"/>
          <w:b/>
          <w:bCs/>
          <w:sz w:val="28"/>
          <w:szCs w:val="28"/>
        </w:rPr>
        <w:t xml:space="preserve"> Bicocca</w:t>
      </w:r>
    </w:p>
    <w:p w14:paraId="5BB70802" w14:textId="77777777" w:rsidR="001A791B" w:rsidRDefault="001A791B" w:rsidP="001A791B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17BB2E57" w14:textId="77777777" w:rsidR="001A791B" w:rsidRPr="003C605C" w:rsidRDefault="001A791B" w:rsidP="001A7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D6B84" w14:textId="77777777" w:rsidR="001A791B" w:rsidRPr="003C605C" w:rsidRDefault="001A791B" w:rsidP="001A7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sz w:val="24"/>
          <w:szCs w:val="24"/>
        </w:rPr>
        <w:t>SCUOLA DI SCIENZE</w:t>
      </w:r>
    </w:p>
    <w:p w14:paraId="76F97AB2" w14:textId="77777777" w:rsidR="00BB6C8C" w:rsidRPr="003C605C" w:rsidRDefault="00BB6C8C" w:rsidP="00BB6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sz w:val="24"/>
          <w:szCs w:val="24"/>
        </w:rPr>
        <w:t>Dipartimento di Matematica e Applicazioni</w:t>
      </w:r>
    </w:p>
    <w:p w14:paraId="341DA269" w14:textId="77777777" w:rsidR="001A791B" w:rsidRPr="0076131B" w:rsidRDefault="001A791B" w:rsidP="001A791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AE38C" wp14:editId="18384149">
            <wp:extent cx="2000250" cy="2085975"/>
            <wp:effectExtent l="0" t="0" r="0" b="9525"/>
            <wp:docPr id="1" name="Immagine 1" descr="Università degli Studi di Milano Bico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à degli Studi di Milano Bicoc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35DF" w14:textId="5BE4E790" w:rsidR="001A791B" w:rsidRPr="003C605C" w:rsidRDefault="001A791B" w:rsidP="001A7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sz w:val="24"/>
          <w:szCs w:val="24"/>
        </w:rPr>
        <w:t>Corso di Laurea Magistrale in Matematica</w:t>
      </w:r>
    </w:p>
    <w:p w14:paraId="2F118268" w14:textId="77777777" w:rsidR="001A791B" w:rsidRPr="003C605C" w:rsidRDefault="001A791B" w:rsidP="001A7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DEA56" w14:textId="77777777" w:rsidR="00BB6C8C" w:rsidRPr="003C605C" w:rsidRDefault="00BB6C8C" w:rsidP="001A7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493D1" w14:textId="2E19249A" w:rsidR="001A791B" w:rsidRPr="003C605C" w:rsidRDefault="00BB6C8C" w:rsidP="001A7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sz w:val="24"/>
          <w:szCs w:val="24"/>
        </w:rPr>
        <w:t>TESI DI LAUREA MAGISTRALE</w:t>
      </w:r>
    </w:p>
    <w:p w14:paraId="00083708" w14:textId="77777777" w:rsidR="00BB6C8C" w:rsidRPr="003C605C" w:rsidRDefault="00BB6C8C" w:rsidP="001A7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9012" w14:textId="31C045E2" w:rsidR="001A791B" w:rsidRPr="003C605C" w:rsidRDefault="001A791B" w:rsidP="001A791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05C">
        <w:rPr>
          <w:rFonts w:ascii="Times New Roman" w:hAnsi="Times New Roman" w:cs="Times New Roman"/>
          <w:b/>
          <w:bCs/>
          <w:sz w:val="26"/>
          <w:szCs w:val="26"/>
        </w:rPr>
        <w:t>Titolo</w:t>
      </w:r>
      <w:r w:rsidR="003C6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Hlk73429983"/>
      <w:r w:rsidR="003C605C">
        <w:rPr>
          <w:rFonts w:ascii="Times New Roman" w:hAnsi="Times New Roman" w:cs="Times New Roman"/>
          <w:b/>
          <w:bCs/>
          <w:sz w:val="26"/>
          <w:szCs w:val="26"/>
        </w:rPr>
        <w:t>titolo titolo</w:t>
      </w:r>
      <w:bookmarkEnd w:id="0"/>
    </w:p>
    <w:p w14:paraId="6414E0E9" w14:textId="77777777" w:rsidR="00BB6C8C" w:rsidRPr="003C605C" w:rsidRDefault="00BB6C8C" w:rsidP="001A7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BF87" w14:textId="77777777" w:rsidR="001A791B" w:rsidRPr="003C605C" w:rsidRDefault="001A791B" w:rsidP="001A791B">
      <w:pPr>
        <w:rPr>
          <w:rFonts w:ascii="Times New Roman" w:hAnsi="Times New Roman" w:cs="Times New Roman"/>
          <w:sz w:val="24"/>
          <w:szCs w:val="24"/>
        </w:rPr>
      </w:pPr>
    </w:p>
    <w:p w14:paraId="20ACF222" w14:textId="287DC185" w:rsidR="001A791B" w:rsidRPr="003C605C" w:rsidRDefault="001A791B" w:rsidP="001A791B">
      <w:pPr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sz w:val="24"/>
          <w:szCs w:val="24"/>
        </w:rPr>
        <w:t>Relatore:</w:t>
      </w:r>
      <w:r w:rsidRPr="003C605C">
        <w:rPr>
          <w:rFonts w:ascii="Times New Roman" w:hAnsi="Times New Roman" w:cs="Times New Roman"/>
          <w:sz w:val="24"/>
          <w:szCs w:val="24"/>
        </w:rPr>
        <w:tab/>
      </w:r>
      <w:r w:rsidRPr="003C605C">
        <w:rPr>
          <w:rFonts w:ascii="Times New Roman" w:hAnsi="Times New Roman" w:cs="Times New Roman"/>
          <w:sz w:val="24"/>
          <w:szCs w:val="24"/>
        </w:rPr>
        <w:tab/>
      </w:r>
      <w:r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Pr="003C605C">
        <w:rPr>
          <w:rFonts w:ascii="Times New Roman" w:hAnsi="Times New Roman" w:cs="Times New Roman"/>
          <w:sz w:val="24"/>
          <w:szCs w:val="24"/>
        </w:rPr>
        <w:t>Candidato/a:</w:t>
      </w:r>
      <w:r w:rsidR="00EE6726">
        <w:rPr>
          <w:rFonts w:ascii="Times New Roman" w:hAnsi="Times New Roman" w:cs="Times New Roman"/>
          <w:sz w:val="24"/>
          <w:szCs w:val="24"/>
        </w:rPr>
        <w:br/>
      </w:r>
      <w:r w:rsidRPr="003C605C">
        <w:rPr>
          <w:rFonts w:ascii="Times New Roman" w:hAnsi="Times New Roman" w:cs="Times New Roman"/>
          <w:sz w:val="24"/>
          <w:szCs w:val="24"/>
        </w:rPr>
        <w:t xml:space="preserve">Prof./Prof.ssa Aa </w:t>
      </w:r>
      <w:proofErr w:type="spellStart"/>
      <w:r w:rsidRPr="003C605C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3C605C">
        <w:rPr>
          <w:rFonts w:ascii="Times New Roman" w:hAnsi="Times New Roman" w:cs="Times New Roman"/>
          <w:sz w:val="24"/>
          <w:szCs w:val="24"/>
        </w:rPr>
        <w:tab/>
      </w:r>
      <w:r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3C605C">
        <w:rPr>
          <w:rFonts w:ascii="Times New Roman" w:hAnsi="Times New Roman" w:cs="Times New Roman"/>
          <w:sz w:val="24"/>
          <w:szCs w:val="24"/>
        </w:rPr>
        <w:t xml:space="preserve">Dott./Dott.ssa </w:t>
      </w:r>
      <w:r w:rsidRPr="003C605C">
        <w:rPr>
          <w:rFonts w:ascii="Times New Roman" w:hAnsi="Times New Roman" w:cs="Times New Roman"/>
          <w:sz w:val="24"/>
          <w:szCs w:val="24"/>
        </w:rPr>
        <w:t>Aa Bb</w:t>
      </w:r>
      <w:r w:rsidRPr="003C605C">
        <w:rPr>
          <w:rFonts w:ascii="Times New Roman" w:hAnsi="Times New Roman" w:cs="Times New Roman"/>
          <w:sz w:val="24"/>
          <w:szCs w:val="24"/>
        </w:rPr>
        <w:tab/>
      </w:r>
      <w:r w:rsidRPr="003C605C">
        <w:rPr>
          <w:rFonts w:ascii="Times New Roman" w:hAnsi="Times New Roman" w:cs="Times New Roman"/>
          <w:sz w:val="24"/>
          <w:szCs w:val="24"/>
        </w:rPr>
        <w:tab/>
      </w:r>
    </w:p>
    <w:p w14:paraId="78DD72D3" w14:textId="73135627" w:rsidR="001A791B" w:rsidRPr="003C605C" w:rsidRDefault="001A791B" w:rsidP="001A791B">
      <w:pPr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i/>
          <w:iCs/>
          <w:sz w:val="24"/>
          <w:szCs w:val="24"/>
        </w:rPr>
        <w:t>(eventual</w:t>
      </w:r>
      <w:r w:rsidRPr="003C605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C605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C605C">
        <w:rPr>
          <w:rFonts w:ascii="Times New Roman" w:hAnsi="Times New Roman" w:cs="Times New Roman"/>
          <w:sz w:val="24"/>
          <w:szCs w:val="24"/>
        </w:rPr>
        <w:t xml:space="preserve"> Correlatore:</w:t>
      </w:r>
      <w:r w:rsidRPr="003C605C">
        <w:rPr>
          <w:rFonts w:ascii="Times New Roman" w:hAnsi="Times New Roman" w:cs="Times New Roman"/>
          <w:sz w:val="24"/>
          <w:szCs w:val="24"/>
        </w:rPr>
        <w:tab/>
      </w:r>
      <w:r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="00BB6C8C" w:rsidRPr="003C605C">
        <w:rPr>
          <w:rFonts w:ascii="Times New Roman" w:hAnsi="Times New Roman" w:cs="Times New Roman"/>
          <w:sz w:val="24"/>
          <w:szCs w:val="24"/>
        </w:rPr>
        <w:tab/>
      </w:r>
      <w:r w:rsidRPr="003C605C">
        <w:rPr>
          <w:rFonts w:ascii="Times New Roman" w:hAnsi="Times New Roman" w:cs="Times New Roman"/>
          <w:sz w:val="24"/>
          <w:szCs w:val="24"/>
        </w:rPr>
        <w:t>Matricola: 123456</w:t>
      </w:r>
      <w:r w:rsidR="00EE6726">
        <w:rPr>
          <w:rFonts w:ascii="Times New Roman" w:hAnsi="Times New Roman" w:cs="Times New Roman"/>
          <w:sz w:val="24"/>
          <w:szCs w:val="24"/>
        </w:rPr>
        <w:br/>
      </w:r>
      <w:r w:rsidR="003C605C">
        <w:rPr>
          <w:rFonts w:ascii="Times New Roman" w:hAnsi="Times New Roman" w:cs="Times New Roman"/>
          <w:sz w:val="24"/>
          <w:szCs w:val="24"/>
        </w:rPr>
        <w:t xml:space="preserve">Prof./Prof.ssa </w:t>
      </w:r>
      <w:r w:rsidR="003C605C" w:rsidRPr="003C605C">
        <w:rPr>
          <w:rFonts w:ascii="Times New Roman" w:hAnsi="Times New Roman" w:cs="Times New Roman"/>
          <w:i/>
          <w:iCs/>
          <w:sz w:val="24"/>
          <w:szCs w:val="24"/>
        </w:rPr>
        <w:t>oppure</w:t>
      </w:r>
      <w:r w:rsidR="003C605C">
        <w:rPr>
          <w:rFonts w:ascii="Times New Roman" w:hAnsi="Times New Roman" w:cs="Times New Roman"/>
          <w:sz w:val="24"/>
          <w:szCs w:val="24"/>
        </w:rPr>
        <w:t xml:space="preserve"> Dott./Dott.ssa </w:t>
      </w:r>
      <w:r w:rsidRPr="003C605C">
        <w:rPr>
          <w:rFonts w:ascii="Times New Roman" w:hAnsi="Times New Roman" w:cs="Times New Roman"/>
          <w:sz w:val="24"/>
          <w:szCs w:val="24"/>
        </w:rPr>
        <w:t>Aa Bb</w:t>
      </w:r>
    </w:p>
    <w:p w14:paraId="628B101F" w14:textId="77777777" w:rsidR="001A791B" w:rsidRPr="003C605C" w:rsidRDefault="001A791B" w:rsidP="001A7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08B2F" w14:textId="47DCFEFE" w:rsidR="00BB6C8C" w:rsidRDefault="00BB6C8C" w:rsidP="00BB6C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F349D" w14:textId="77777777" w:rsidR="00EE6726" w:rsidRPr="003C605C" w:rsidRDefault="00EE6726" w:rsidP="00BB6C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854DB" w14:textId="77777777" w:rsidR="00BB6C8C" w:rsidRPr="003C605C" w:rsidRDefault="00BB6C8C" w:rsidP="00BB6C8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i/>
          <w:iCs/>
          <w:sz w:val="24"/>
          <w:szCs w:val="24"/>
        </w:rPr>
        <w:t>(data seduta)</w:t>
      </w:r>
      <w:r w:rsidRPr="003C605C">
        <w:rPr>
          <w:rFonts w:ascii="Times New Roman" w:hAnsi="Times New Roman" w:cs="Times New Roman"/>
          <w:sz w:val="24"/>
          <w:szCs w:val="24"/>
        </w:rPr>
        <w:t xml:space="preserve"> gg.mm.aaaa</w:t>
      </w:r>
    </w:p>
    <w:p w14:paraId="773C13AC" w14:textId="77777777" w:rsidR="00BB6C8C" w:rsidRPr="003C605C" w:rsidRDefault="00BB6C8C" w:rsidP="00BB6C8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4F084FBC" w14:textId="12357AB5" w:rsidR="007C75CB" w:rsidRPr="003C605C" w:rsidRDefault="00BB6C8C" w:rsidP="00BB6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5C">
        <w:rPr>
          <w:rFonts w:ascii="Times New Roman" w:hAnsi="Times New Roman" w:cs="Times New Roman"/>
          <w:sz w:val="24"/>
          <w:szCs w:val="24"/>
        </w:rPr>
        <w:t>Anno Accademico 202</w:t>
      </w:r>
      <w:r w:rsidR="003C605C">
        <w:rPr>
          <w:rFonts w:ascii="Times New Roman" w:hAnsi="Times New Roman" w:cs="Times New Roman"/>
          <w:sz w:val="24"/>
          <w:szCs w:val="24"/>
        </w:rPr>
        <w:t>0</w:t>
      </w:r>
      <w:r w:rsidRPr="003C605C">
        <w:rPr>
          <w:rFonts w:ascii="Times New Roman" w:hAnsi="Times New Roman" w:cs="Times New Roman"/>
          <w:sz w:val="24"/>
          <w:szCs w:val="24"/>
        </w:rPr>
        <w:t>/202</w:t>
      </w:r>
      <w:r w:rsidR="003C605C">
        <w:rPr>
          <w:rFonts w:ascii="Times New Roman" w:hAnsi="Times New Roman" w:cs="Times New Roman"/>
          <w:sz w:val="24"/>
          <w:szCs w:val="24"/>
        </w:rPr>
        <w:t>1</w:t>
      </w:r>
    </w:p>
    <w:sectPr w:rsidR="007C75CB" w:rsidRPr="003C60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1B"/>
    <w:rsid w:val="001A791B"/>
    <w:rsid w:val="003C605C"/>
    <w:rsid w:val="007C75CB"/>
    <w:rsid w:val="00991BC8"/>
    <w:rsid w:val="00BB6C8C"/>
    <w:rsid w:val="00E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E932"/>
  <w15:chartTrackingRefBased/>
  <w15:docId w15:val="{628B3DA2-A55E-4DF0-AD1B-0C5A0EC1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9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3B4E-31EB-4D8E-ACB5-C78285B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.parini@unimib.it</dc:creator>
  <cp:keywords/>
  <dc:description/>
  <cp:lastModifiedBy>eleonora.parini@unimib.it</cp:lastModifiedBy>
  <cp:revision>5</cp:revision>
  <dcterms:created xsi:type="dcterms:W3CDTF">2021-06-01T06:41:00Z</dcterms:created>
  <dcterms:modified xsi:type="dcterms:W3CDTF">2021-06-01T06:56:00Z</dcterms:modified>
</cp:coreProperties>
</file>